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747" w:type="dxa"/>
        <w:tblLook w:val="04A0" w:firstRow="1" w:lastRow="0" w:firstColumn="1" w:lastColumn="0" w:noHBand="0" w:noVBand="1"/>
      </w:tblPr>
      <w:tblGrid>
        <w:gridCol w:w="1242"/>
        <w:gridCol w:w="1276"/>
        <w:gridCol w:w="3402"/>
        <w:gridCol w:w="3827"/>
      </w:tblGrid>
      <w:tr w:rsidR="00AC5C46" w:rsidRPr="00B858BA" w:rsidTr="002904FE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C2197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3A1803" w:rsidRPr="00B858BA" w:rsidTr="002904FE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52B35" w:rsidRPr="00B858BA" w:rsidRDefault="00452B35" w:rsidP="00BC1DE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803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C95F13" w:rsidP="003A180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tin čaj z medom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C22AAA" w:rsidRPr="00B858BA" w:rsidRDefault="00C95F13" w:rsidP="003A180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C5C46" w:rsidRPr="00B858BA" w:rsidTr="002904F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31293B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.11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C95F13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elenov kruh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C95F13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225706" w:rsidRPr="00B858BA" w:rsidTr="002904F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Default="00C95F13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kuše v olju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225706" w:rsidRDefault="00C95F13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be</w:t>
            </w:r>
          </w:p>
        </w:tc>
      </w:tr>
      <w:tr w:rsidR="00C95F13" w:rsidRPr="00B858BA" w:rsidTr="002904F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95F13" w:rsidRPr="00B858BA" w:rsidRDefault="00C95F13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F13" w:rsidRPr="00B858BA" w:rsidRDefault="00C95F13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F13" w:rsidRDefault="00C95F13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95F13" w:rsidRDefault="00C95F13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5C46" w:rsidRPr="00B858BA" w:rsidTr="002904F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AC5C46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4277F0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C95F13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anana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C95F13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C1A21" w:rsidRPr="00B858BA" w:rsidTr="002904F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C1A21" w:rsidRPr="00B858BA" w:rsidTr="002904F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8F2CAF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ranji zrezek v porovi omak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8F2CA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D3031F" w:rsidRPr="00B858BA" w:rsidTr="002904F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8F2CAF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us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kus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s korenčkom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8F2CA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D3031F" w:rsidRPr="00B858BA" w:rsidTr="002904F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5834B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E zelje v solat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8F2CA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2904FE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C95F13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E mleko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D3031F" w:rsidRPr="00B858BA" w:rsidRDefault="00C95F13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D3031F" w:rsidRPr="00B858BA" w:rsidTr="002904F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31293B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.11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C95F13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jdovi žganci z ocvirk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C95F13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D3031F" w:rsidRPr="00B858BA" w:rsidTr="002904F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2904F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4277F0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C95F13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ni krožnik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C95F13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2904F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D02E0" w:rsidRPr="00B858BA" w:rsidTr="002904F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D02E0" w:rsidRPr="00B858BA" w:rsidRDefault="002D02E0" w:rsidP="002D02E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2E0" w:rsidRPr="00B858BA" w:rsidRDefault="002D02E0" w:rsidP="002D02E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2E0" w:rsidRPr="00B858BA" w:rsidRDefault="0070110D" w:rsidP="002D02E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nova juha s kroglicam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2D02E0" w:rsidRPr="00B858BA" w:rsidRDefault="0070110D" w:rsidP="002D02E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70110D" w:rsidRPr="00B858BA" w:rsidTr="002904F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0110D" w:rsidRPr="00B858BA" w:rsidRDefault="0070110D" w:rsidP="002D02E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0D" w:rsidRDefault="0070110D" w:rsidP="002D02E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0D" w:rsidRPr="00B858BA" w:rsidRDefault="0070110D" w:rsidP="002D02E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usaka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0110D" w:rsidRPr="00B858BA" w:rsidRDefault="0070110D" w:rsidP="00BE3D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jca, mlečne belja</w:t>
            </w:r>
            <w:r w:rsidR="00BE3D55">
              <w:rPr>
                <w:rFonts w:ascii="Comic Sans MS" w:hAnsi="Comic Sans MS"/>
                <w:sz w:val="20"/>
                <w:szCs w:val="20"/>
              </w:rPr>
              <w:t>kov</w:t>
            </w:r>
            <w:bookmarkStart w:id="0" w:name="_GoBack"/>
            <w:bookmarkEnd w:id="0"/>
            <w:r>
              <w:rPr>
                <w:rFonts w:ascii="Comic Sans MS" w:hAnsi="Comic Sans MS"/>
                <w:sz w:val="20"/>
                <w:szCs w:val="20"/>
              </w:rPr>
              <w:t>ine</w:t>
            </w:r>
          </w:p>
        </w:tc>
      </w:tr>
      <w:tr w:rsidR="002D02E0" w:rsidRPr="00B858BA" w:rsidTr="002904F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D02E0" w:rsidRPr="00B858BA" w:rsidRDefault="002D02E0" w:rsidP="002D02E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2E0" w:rsidRPr="00B858BA" w:rsidRDefault="002D02E0" w:rsidP="002D02E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2E0" w:rsidRPr="00B858BA" w:rsidRDefault="00C24C7B" w:rsidP="002D02E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han ohrovt v solat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2D02E0" w:rsidRPr="00B858BA" w:rsidRDefault="002D02E0" w:rsidP="002D02E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D02E0" w:rsidRPr="00B858BA" w:rsidTr="002904FE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2D02E0" w:rsidRPr="00B858BA" w:rsidRDefault="002D02E0" w:rsidP="002D02E0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02E0" w:rsidRPr="00B858BA" w:rsidRDefault="002D02E0" w:rsidP="002D02E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02E0" w:rsidRPr="00B858BA" w:rsidRDefault="002D02E0" w:rsidP="002D02E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ibiskus čaj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2D02E0" w:rsidRPr="00B858BA" w:rsidRDefault="002D02E0" w:rsidP="002D02E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2D02E0" w:rsidRPr="00B858BA" w:rsidTr="002904F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D02E0" w:rsidRPr="00B858BA" w:rsidRDefault="002D02E0" w:rsidP="002D02E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.11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2E0" w:rsidRPr="00B858BA" w:rsidRDefault="002D02E0" w:rsidP="002D02E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2E0" w:rsidRPr="00B858BA" w:rsidRDefault="005834B6" w:rsidP="002D02E0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Kajzaric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2D02E0" w:rsidRPr="00B858BA" w:rsidRDefault="002D02E0" w:rsidP="002D02E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soja</w:t>
            </w:r>
          </w:p>
        </w:tc>
      </w:tr>
      <w:tr w:rsidR="002D02E0" w:rsidRPr="00B858BA" w:rsidTr="002904F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D02E0" w:rsidRPr="00B858BA" w:rsidRDefault="002D02E0" w:rsidP="002D02E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2E0" w:rsidRPr="00B858BA" w:rsidRDefault="002D02E0" w:rsidP="002D02E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2E0" w:rsidRPr="00B858BA" w:rsidRDefault="002D02E0" w:rsidP="002D02E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iščančja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rs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>, rezine paprike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2D02E0" w:rsidRPr="00B858BA" w:rsidRDefault="002D02E0" w:rsidP="002D02E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2D02E0" w:rsidRPr="00B858BA" w:rsidTr="002904F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D02E0" w:rsidRPr="00B858BA" w:rsidRDefault="002D02E0" w:rsidP="002D02E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2E0" w:rsidRPr="00B858BA" w:rsidRDefault="002D02E0" w:rsidP="002D02E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2E0" w:rsidRDefault="002D02E0" w:rsidP="002D02E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2D02E0" w:rsidRDefault="002D02E0" w:rsidP="002D02E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D02E0" w:rsidRPr="00B858BA" w:rsidTr="002904F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D02E0" w:rsidRPr="00B858BA" w:rsidRDefault="002D02E0" w:rsidP="002D02E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2E0" w:rsidRPr="00B858BA" w:rsidRDefault="002D02E0" w:rsidP="002D02E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2E0" w:rsidRPr="00B858BA" w:rsidRDefault="002D02E0" w:rsidP="002D02E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ivi /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doj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>:Jogurtova smetan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2D02E0" w:rsidRPr="00B858BA" w:rsidRDefault="002D02E0" w:rsidP="002D02E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2D02E0" w:rsidRPr="00B858BA" w:rsidTr="002904F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D02E0" w:rsidRPr="00B858BA" w:rsidRDefault="002D02E0" w:rsidP="002D02E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2E0" w:rsidRPr="00B858BA" w:rsidRDefault="002D02E0" w:rsidP="002D02E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2E0" w:rsidRPr="00B858BA" w:rsidRDefault="002D02E0" w:rsidP="002D02E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2D02E0" w:rsidRPr="00B858BA" w:rsidRDefault="002D02E0" w:rsidP="002D02E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0110D" w:rsidRPr="00B858BA" w:rsidTr="002904F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jdova juha</w:t>
            </w:r>
            <w:r w:rsidR="00C24C7B">
              <w:rPr>
                <w:rFonts w:ascii="Comic Sans MS" w:hAnsi="Comic Sans MS"/>
                <w:b/>
                <w:sz w:val="20"/>
                <w:szCs w:val="20"/>
              </w:rPr>
              <w:t xml:space="preserve"> z leč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70110D" w:rsidRPr="00B858BA" w:rsidTr="002904F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0D" w:rsidRPr="00B858BA" w:rsidRDefault="0070110D" w:rsidP="005834B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bolčni zavitek</w:t>
            </w:r>
            <w:r w:rsidR="005834B6">
              <w:rPr>
                <w:rFonts w:ascii="Comic Sans MS" w:hAnsi="Comic Sans MS"/>
                <w:b/>
                <w:sz w:val="20"/>
                <w:szCs w:val="20"/>
              </w:rPr>
              <w:t xml:space="preserve"> z lešniki</w:t>
            </w:r>
            <w:r>
              <w:rPr>
                <w:rFonts w:ascii="Comic Sans MS" w:hAnsi="Comic Sans MS"/>
                <w:b/>
                <w:sz w:val="20"/>
                <w:szCs w:val="20"/>
              </w:rPr>
              <w:t>*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70110D" w:rsidRPr="00B858BA" w:rsidTr="002904FE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lečni zdrob 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</w:t>
            </w:r>
          </w:p>
        </w:tc>
      </w:tr>
      <w:tr w:rsidR="0070110D" w:rsidRPr="00B858BA" w:rsidTr="002904F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.11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0D" w:rsidRDefault="0070110D" w:rsidP="0070110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uhe hruške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70110D" w:rsidRPr="00B858BA" w:rsidTr="002904F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0110D" w:rsidRPr="00B858BA" w:rsidTr="002904F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0D" w:rsidRPr="00B858BA" w:rsidRDefault="0070110D" w:rsidP="005834B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aki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70110D" w:rsidRPr="00B858BA" w:rsidTr="002904F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0110D" w:rsidRPr="00B858BA" w:rsidTr="002904F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ečena piščančja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rsa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70110D" w:rsidRPr="00B858BA" w:rsidTr="002904F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ušeno kislo zelje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70110D" w:rsidRPr="00B858BA" w:rsidTr="002904FE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0D" w:rsidRPr="00B858BA" w:rsidRDefault="005834B6" w:rsidP="0070110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ire krompir </w:t>
            </w:r>
            <w:r w:rsidR="0070110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110D" w:rsidRPr="00B858BA" w:rsidRDefault="005834B6" w:rsidP="0070110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70110D">
              <w:rPr>
                <w:rFonts w:ascii="Comic Sans MS" w:hAnsi="Comic Sans MS"/>
                <w:sz w:val="20"/>
                <w:szCs w:val="20"/>
              </w:rPr>
              <w:t>lečne beljakovine</w:t>
            </w:r>
          </w:p>
        </w:tc>
      </w:tr>
      <w:tr w:rsidR="0070110D" w:rsidRPr="00B858BA" w:rsidTr="002904FE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roški čaj z limono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70110D" w:rsidRPr="00B858BA" w:rsidTr="002904F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11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vseni kruh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70110D" w:rsidRPr="00B858BA" w:rsidTr="002904F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0D" w:rsidRDefault="0070110D" w:rsidP="0070110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A skuta, korenček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0110D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70110D" w:rsidRPr="00B858BA" w:rsidTr="002904F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0D" w:rsidRDefault="0070110D" w:rsidP="0070110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0110D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0110D" w:rsidRPr="00B858BA" w:rsidTr="002904F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bolk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70110D" w:rsidRPr="00B858BA" w:rsidTr="002904F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0110D" w:rsidRPr="00B858BA" w:rsidTr="002904F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vetačna juh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70110D" w:rsidRPr="00B858BA" w:rsidTr="002904F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0D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sani ostriž po dunajsk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, soja</w:t>
            </w:r>
          </w:p>
        </w:tc>
      </w:tr>
      <w:tr w:rsidR="0070110D" w:rsidRPr="00B858BA" w:rsidTr="002904F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0D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0D" w:rsidRPr="00B858BA" w:rsidRDefault="005834B6" w:rsidP="0070110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olenta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70110D" w:rsidRPr="00B858BA" w:rsidTr="002904FE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Endivj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v solat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</w:tcPr>
          <w:p w:rsidR="0070110D" w:rsidRPr="00B858BA" w:rsidRDefault="0070110D" w:rsidP="0070110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922847" w:rsidRPr="002C123D">
      <w:rPr>
        <w:rFonts w:ascii="Comic Sans MS" w:hAnsi="Comic Sans MS"/>
        <w:sz w:val="18"/>
      </w:rPr>
      <w:t>Vodja prehrane: Suzana Smolej</w:t>
    </w:r>
    <w:r w:rsidR="00922847">
      <w:rPr>
        <w:rFonts w:ascii="Comic Sans MS" w:hAnsi="Comic Sans MS"/>
        <w:sz w:val="18"/>
      </w:rPr>
      <w:t xml:space="preserve">                 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C3B59"/>
    <w:rsid w:val="000E3E6D"/>
    <w:rsid w:val="000F13F0"/>
    <w:rsid w:val="001016E4"/>
    <w:rsid w:val="00110BE6"/>
    <w:rsid w:val="001851B9"/>
    <w:rsid w:val="00225706"/>
    <w:rsid w:val="002904FE"/>
    <w:rsid w:val="002C123D"/>
    <w:rsid w:val="002C4010"/>
    <w:rsid w:val="002D02E0"/>
    <w:rsid w:val="002F7AE4"/>
    <w:rsid w:val="00300634"/>
    <w:rsid w:val="00303E01"/>
    <w:rsid w:val="0031293B"/>
    <w:rsid w:val="00352209"/>
    <w:rsid w:val="003531CE"/>
    <w:rsid w:val="003A1803"/>
    <w:rsid w:val="003B1D55"/>
    <w:rsid w:val="003B563B"/>
    <w:rsid w:val="003F51E7"/>
    <w:rsid w:val="004247EB"/>
    <w:rsid w:val="004277F0"/>
    <w:rsid w:val="00452B35"/>
    <w:rsid w:val="00470667"/>
    <w:rsid w:val="00480FC1"/>
    <w:rsid w:val="00495C6A"/>
    <w:rsid w:val="00532DB6"/>
    <w:rsid w:val="005419C7"/>
    <w:rsid w:val="00565459"/>
    <w:rsid w:val="005834B6"/>
    <w:rsid w:val="00590F45"/>
    <w:rsid w:val="00596587"/>
    <w:rsid w:val="005A29EB"/>
    <w:rsid w:val="005D7240"/>
    <w:rsid w:val="00622B0F"/>
    <w:rsid w:val="00630A5F"/>
    <w:rsid w:val="00663334"/>
    <w:rsid w:val="006F1AF6"/>
    <w:rsid w:val="0070110D"/>
    <w:rsid w:val="00727B04"/>
    <w:rsid w:val="00782188"/>
    <w:rsid w:val="00790803"/>
    <w:rsid w:val="007B71C0"/>
    <w:rsid w:val="007C128C"/>
    <w:rsid w:val="008447C0"/>
    <w:rsid w:val="0085592A"/>
    <w:rsid w:val="00870F5E"/>
    <w:rsid w:val="00871300"/>
    <w:rsid w:val="0087719D"/>
    <w:rsid w:val="008A5D80"/>
    <w:rsid w:val="008C2197"/>
    <w:rsid w:val="008D2F51"/>
    <w:rsid w:val="008F2CAF"/>
    <w:rsid w:val="00922847"/>
    <w:rsid w:val="009245FD"/>
    <w:rsid w:val="009372ED"/>
    <w:rsid w:val="00937EDC"/>
    <w:rsid w:val="009403B8"/>
    <w:rsid w:val="009B35A2"/>
    <w:rsid w:val="009B431C"/>
    <w:rsid w:val="00A563CF"/>
    <w:rsid w:val="00A87BB1"/>
    <w:rsid w:val="00A91E05"/>
    <w:rsid w:val="00AB31E5"/>
    <w:rsid w:val="00AC5C46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C1A21"/>
    <w:rsid w:val="00BC1DE7"/>
    <w:rsid w:val="00BD33EC"/>
    <w:rsid w:val="00BE3D55"/>
    <w:rsid w:val="00C021AC"/>
    <w:rsid w:val="00C22AAA"/>
    <w:rsid w:val="00C24C7B"/>
    <w:rsid w:val="00C52F55"/>
    <w:rsid w:val="00C90232"/>
    <w:rsid w:val="00C95F13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901E0"/>
    <w:rsid w:val="00D906B8"/>
    <w:rsid w:val="00DE3690"/>
    <w:rsid w:val="00E2772B"/>
    <w:rsid w:val="00E33C09"/>
    <w:rsid w:val="00E47EED"/>
    <w:rsid w:val="00E6566F"/>
    <w:rsid w:val="00E8372E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B1B4-E648-46AC-A49F-411E5CA4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4</cp:revision>
  <cp:lastPrinted>2017-10-25T06:26:00Z</cp:lastPrinted>
  <dcterms:created xsi:type="dcterms:W3CDTF">2017-10-24T05:02:00Z</dcterms:created>
  <dcterms:modified xsi:type="dcterms:W3CDTF">2017-10-25T06:50:00Z</dcterms:modified>
</cp:coreProperties>
</file>